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BCE" w:rsidRDefault="00B13BCE" w:rsidP="00B13BCE">
      <w:pPr>
        <w:pStyle w:val="berschrift1"/>
      </w:pPr>
      <w:r>
        <w:t>Embedded Systems: Einführung</w:t>
      </w:r>
    </w:p>
    <w:p w:rsidR="00B13BCE" w:rsidRPr="00B13BCE" w:rsidRDefault="00B13BCE" w:rsidP="00B13BCE"/>
    <w:p w:rsidR="00B13BCE" w:rsidRDefault="00B13BCE" w:rsidP="00B13BCE">
      <w:pPr>
        <w:pStyle w:val="Listenabsatz"/>
        <w:numPr>
          <w:ilvl w:val="0"/>
          <w:numId w:val="2"/>
        </w:numPr>
        <w:rPr>
          <w:i/>
          <w:u w:val="single"/>
        </w:rPr>
      </w:pPr>
      <w:r w:rsidRPr="00B13BCE">
        <w:rPr>
          <w:i/>
          <w:u w:val="single"/>
        </w:rPr>
        <w:t>Nenne HD-Komponenten</w:t>
      </w:r>
    </w:p>
    <w:p w:rsidR="00B13BCE" w:rsidRDefault="00B13BCE" w:rsidP="00B13BCE">
      <w:pPr>
        <w:pStyle w:val="Listenabsatz"/>
        <w:rPr>
          <w:i/>
          <w:u w:val="single"/>
        </w:rPr>
      </w:pPr>
    </w:p>
    <w:p w:rsidR="00B13BCE" w:rsidRDefault="00B13BCE" w:rsidP="00B13BCE">
      <w:pPr>
        <w:pStyle w:val="Listenabsatz"/>
      </w:pPr>
      <w:r w:rsidRPr="002654F6">
        <w:t>Mikro</w:t>
      </w:r>
      <w:r>
        <w:t>controller</w:t>
      </w:r>
      <w:r w:rsidRPr="002654F6">
        <w:t>, DSP, FPGA, ASIC</w:t>
      </w:r>
    </w:p>
    <w:p w:rsidR="00B13BCE" w:rsidRPr="00B13BCE" w:rsidRDefault="00B13BCE" w:rsidP="00B13BCE">
      <w:pPr>
        <w:pStyle w:val="Listenabsatz"/>
        <w:rPr>
          <w:i/>
          <w:u w:val="single"/>
        </w:rPr>
      </w:pPr>
    </w:p>
    <w:p w:rsidR="00B13BCE" w:rsidRDefault="00B13BCE" w:rsidP="00B13BCE">
      <w:pPr>
        <w:pStyle w:val="Listenabsatz"/>
        <w:numPr>
          <w:ilvl w:val="0"/>
          <w:numId w:val="2"/>
        </w:numPr>
        <w:rPr>
          <w:i/>
          <w:u w:val="single"/>
        </w:rPr>
      </w:pPr>
      <w:r w:rsidRPr="00B13BCE">
        <w:rPr>
          <w:i/>
          <w:u w:val="single"/>
        </w:rPr>
        <w:t>Nenne die Leistungskriterien von Mikroprozessoren</w:t>
      </w:r>
    </w:p>
    <w:p w:rsidR="00B13BCE" w:rsidRDefault="00B13BCE" w:rsidP="00B13BCE">
      <w:pPr>
        <w:pStyle w:val="Listenabsatz"/>
        <w:rPr>
          <w:i/>
          <w:u w:val="single"/>
        </w:rPr>
      </w:pPr>
    </w:p>
    <w:p w:rsidR="00B13BCE" w:rsidRDefault="00B13BCE" w:rsidP="00B13BCE">
      <w:pPr>
        <w:pStyle w:val="Listenabsatz"/>
        <w:numPr>
          <w:ilvl w:val="0"/>
          <w:numId w:val="3"/>
        </w:numPr>
      </w:pPr>
      <w:r w:rsidRPr="002654F6">
        <w:t>Befehlssatz</w:t>
      </w:r>
      <w:r>
        <w:t xml:space="preserve"> </w:t>
      </w:r>
    </w:p>
    <w:p w:rsidR="00B13BCE" w:rsidRDefault="00B13BCE" w:rsidP="00B13BCE">
      <w:pPr>
        <w:pStyle w:val="Listenabsatz"/>
        <w:numPr>
          <w:ilvl w:val="0"/>
          <w:numId w:val="3"/>
        </w:numPr>
      </w:pPr>
      <w:r w:rsidRPr="002654F6">
        <w:t>die Datenwortbreite des Daten- und Adressbusses</w:t>
      </w:r>
      <w:r>
        <w:t xml:space="preserve"> </w:t>
      </w:r>
    </w:p>
    <w:p w:rsidR="00B13BCE" w:rsidRDefault="00B13BCE" w:rsidP="00B13BCE">
      <w:pPr>
        <w:pStyle w:val="Listenabsatz"/>
        <w:numPr>
          <w:ilvl w:val="0"/>
          <w:numId w:val="3"/>
        </w:numPr>
      </w:pPr>
      <w:r w:rsidRPr="002654F6">
        <w:t>die Rechenleistung mit der Anzahl der Operationen pro Sekunde</w:t>
      </w:r>
    </w:p>
    <w:p w:rsidR="00B13BCE" w:rsidRPr="00B13BCE" w:rsidRDefault="00B13BCE" w:rsidP="00B13BCE">
      <w:pPr>
        <w:pStyle w:val="Listenabsatz"/>
        <w:ind w:left="1080"/>
      </w:pPr>
    </w:p>
    <w:p w:rsidR="00B13BCE" w:rsidRDefault="00B13BCE" w:rsidP="00B13BCE">
      <w:pPr>
        <w:pStyle w:val="Listenabsatz"/>
        <w:numPr>
          <w:ilvl w:val="0"/>
          <w:numId w:val="2"/>
        </w:numPr>
        <w:rPr>
          <w:i/>
          <w:u w:val="single"/>
        </w:rPr>
      </w:pPr>
      <w:r w:rsidRPr="00B13BCE">
        <w:rPr>
          <w:i/>
          <w:u w:val="single"/>
        </w:rPr>
        <w:t xml:space="preserve">Ist FPGA </w:t>
      </w:r>
      <w:proofErr w:type="spellStart"/>
      <w:r w:rsidRPr="00B13BCE">
        <w:rPr>
          <w:i/>
          <w:u w:val="single"/>
        </w:rPr>
        <w:t>rekonfigurierbar</w:t>
      </w:r>
      <w:proofErr w:type="spellEnd"/>
      <w:r w:rsidRPr="00B13BCE">
        <w:rPr>
          <w:i/>
          <w:u w:val="single"/>
        </w:rPr>
        <w:t>?</w:t>
      </w:r>
    </w:p>
    <w:p w:rsidR="00B13BCE" w:rsidRDefault="00B13BCE" w:rsidP="00B13BCE">
      <w:pPr>
        <w:pStyle w:val="Listenabsatz"/>
      </w:pPr>
    </w:p>
    <w:p w:rsidR="00B13BCE" w:rsidRDefault="00B13BCE" w:rsidP="00B13BCE">
      <w:pPr>
        <w:pStyle w:val="Listenabsatz"/>
      </w:pPr>
      <w:r w:rsidRPr="00B13BCE">
        <w:t xml:space="preserve">Ja. FPGAs sind je nach Ausführung und Hersteller ein- oder mehrmals programmierbar und dynamisch </w:t>
      </w:r>
      <w:proofErr w:type="spellStart"/>
      <w:r w:rsidRPr="00B13BCE">
        <w:t>rekonfigurierbar</w:t>
      </w:r>
      <w:proofErr w:type="spellEnd"/>
      <w:r w:rsidRPr="00B13BCE">
        <w:t>.</w:t>
      </w:r>
    </w:p>
    <w:p w:rsidR="00B13BCE" w:rsidRPr="00B13BCE" w:rsidRDefault="00B13BCE" w:rsidP="00B13BCE">
      <w:pPr>
        <w:pStyle w:val="Listenabsatz"/>
      </w:pPr>
    </w:p>
    <w:p w:rsidR="00B13BCE" w:rsidRDefault="00B13BCE" w:rsidP="00B13BCE">
      <w:pPr>
        <w:pStyle w:val="Listenabsatz"/>
        <w:numPr>
          <w:ilvl w:val="0"/>
          <w:numId w:val="2"/>
        </w:numPr>
        <w:rPr>
          <w:i/>
          <w:u w:val="single"/>
        </w:rPr>
      </w:pPr>
      <w:r w:rsidRPr="00B13BCE">
        <w:rPr>
          <w:i/>
          <w:u w:val="single"/>
        </w:rPr>
        <w:t>Wofür ist ASIC?</w:t>
      </w:r>
    </w:p>
    <w:p w:rsidR="00B13BCE" w:rsidRDefault="00B13BCE" w:rsidP="00B13BCE">
      <w:pPr>
        <w:pStyle w:val="Listenabsatz"/>
      </w:pPr>
    </w:p>
    <w:p w:rsidR="00B13BCE" w:rsidRDefault="00B13BCE" w:rsidP="00B13BCE">
      <w:pPr>
        <w:pStyle w:val="Listenabsatz"/>
      </w:pPr>
      <w:proofErr w:type="spellStart"/>
      <w:r w:rsidRPr="00B13BCE">
        <w:t>Application</w:t>
      </w:r>
      <w:proofErr w:type="spellEnd"/>
      <w:r w:rsidRPr="00B13BCE">
        <w:t xml:space="preserve"> </w:t>
      </w:r>
      <w:proofErr w:type="spellStart"/>
      <w:r w:rsidRPr="00B13BCE">
        <w:t>Specific</w:t>
      </w:r>
      <w:proofErr w:type="spellEnd"/>
      <w:r w:rsidRPr="00B13BCE">
        <w:t xml:space="preserve"> Integrated Circuit wird gemäß den Kundenanforderungen entworfen und hergestellt.</w:t>
      </w:r>
    </w:p>
    <w:p w:rsidR="00B13BCE" w:rsidRPr="00B13BCE" w:rsidRDefault="00B13BCE" w:rsidP="00B13BCE">
      <w:pPr>
        <w:pStyle w:val="Listenabsatz"/>
      </w:pPr>
    </w:p>
    <w:p w:rsidR="00B13BCE" w:rsidRDefault="00B13BCE" w:rsidP="00B13BCE">
      <w:pPr>
        <w:pStyle w:val="Listenabsatz"/>
        <w:numPr>
          <w:ilvl w:val="0"/>
          <w:numId w:val="2"/>
        </w:numPr>
        <w:rPr>
          <w:i/>
          <w:u w:val="single"/>
        </w:rPr>
      </w:pPr>
      <w:r w:rsidRPr="00B13BCE">
        <w:rPr>
          <w:i/>
          <w:u w:val="single"/>
        </w:rPr>
        <w:t>Wofür kann DSP-Verarbeitung benutzt werden?</w:t>
      </w:r>
    </w:p>
    <w:p w:rsidR="00B13BCE" w:rsidRDefault="00B13BCE" w:rsidP="00B13BCE">
      <w:pPr>
        <w:pStyle w:val="Listenabsatz"/>
      </w:pPr>
    </w:p>
    <w:p w:rsidR="00B13BCE" w:rsidRDefault="00B13BCE" w:rsidP="00B13BCE">
      <w:pPr>
        <w:pStyle w:val="Listenabsatz"/>
      </w:pPr>
      <w:r w:rsidRPr="00B13BCE">
        <w:t>DSP-Verarbeitung kann für die Signalübertragung genutzt werden, wie für die Speicherung oder Signalveränderung.</w:t>
      </w:r>
    </w:p>
    <w:p w:rsidR="00B13BCE" w:rsidRPr="00B13BCE" w:rsidRDefault="00B13BCE" w:rsidP="00B13BCE">
      <w:pPr>
        <w:pStyle w:val="Listenabsatz"/>
      </w:pPr>
    </w:p>
    <w:p w:rsidR="00B13BCE" w:rsidRDefault="00B13BCE" w:rsidP="00B13BCE">
      <w:pPr>
        <w:pStyle w:val="Listenabsatz"/>
        <w:numPr>
          <w:ilvl w:val="0"/>
          <w:numId w:val="2"/>
        </w:numPr>
        <w:rPr>
          <w:i/>
          <w:u w:val="single"/>
        </w:rPr>
      </w:pPr>
      <w:r w:rsidRPr="00B13BCE">
        <w:rPr>
          <w:i/>
          <w:u w:val="single"/>
        </w:rPr>
        <w:t>Ist das richtig, dass DSP beherrschen mehr Funktionen als Prozessoren?</w:t>
      </w:r>
    </w:p>
    <w:p w:rsidR="00B13BCE" w:rsidRDefault="00B13BCE" w:rsidP="00B13BCE">
      <w:pPr>
        <w:pStyle w:val="Listenabsatz"/>
      </w:pPr>
    </w:p>
    <w:p w:rsidR="00B13BCE" w:rsidRDefault="00B13BCE" w:rsidP="00B13BCE">
      <w:pPr>
        <w:pStyle w:val="Listenabsatz"/>
      </w:pPr>
      <w:r>
        <w:t>Nein.</w:t>
      </w:r>
    </w:p>
    <w:p w:rsidR="00B13BCE" w:rsidRPr="00B13BCE" w:rsidRDefault="00B13BCE" w:rsidP="00B13BCE">
      <w:pPr>
        <w:pStyle w:val="Listenabsatz"/>
      </w:pPr>
    </w:p>
    <w:p w:rsidR="00B13BCE" w:rsidRDefault="00B13BCE" w:rsidP="00B13BCE">
      <w:pPr>
        <w:pStyle w:val="Listenabsatz"/>
        <w:numPr>
          <w:ilvl w:val="0"/>
          <w:numId w:val="2"/>
        </w:numPr>
        <w:rPr>
          <w:i/>
          <w:u w:val="single"/>
        </w:rPr>
      </w:pPr>
      <w:r w:rsidRPr="00B13BCE">
        <w:rPr>
          <w:i/>
          <w:u w:val="single"/>
        </w:rPr>
        <w:t>Nenne ein wesentlicher Unterschied zwischen Mikrocontroller und Mikrocomputer</w:t>
      </w:r>
    </w:p>
    <w:p w:rsidR="00B13BCE" w:rsidRDefault="00B13BCE" w:rsidP="00B13BCE">
      <w:pPr>
        <w:pStyle w:val="Listenabsatz"/>
      </w:pPr>
    </w:p>
    <w:p w:rsidR="00924618" w:rsidRDefault="00924618" w:rsidP="00B13BCE">
      <w:pPr>
        <w:pStyle w:val="Listenabsatz"/>
      </w:pPr>
      <w:r w:rsidRPr="00924618">
        <w:t>Ein Mikrocontroller hat alles ist auf einem Chip</w:t>
      </w:r>
    </w:p>
    <w:p w:rsidR="00924618" w:rsidRPr="00B13BCE" w:rsidRDefault="00924618" w:rsidP="00B13BCE">
      <w:pPr>
        <w:pStyle w:val="Listenabsatz"/>
      </w:pPr>
    </w:p>
    <w:p w:rsidR="00B13BCE" w:rsidRDefault="00924618" w:rsidP="00924618">
      <w:pPr>
        <w:pStyle w:val="Listenabsatz"/>
        <w:numPr>
          <w:ilvl w:val="0"/>
          <w:numId w:val="2"/>
        </w:numPr>
        <w:rPr>
          <w:i/>
          <w:u w:val="single"/>
        </w:rPr>
      </w:pPr>
      <w:r w:rsidRPr="00924618">
        <w:rPr>
          <w:i/>
          <w:u w:val="single"/>
        </w:rPr>
        <w:t>Kann ein Mikrocontroller einen Massenspeicher haben?</w:t>
      </w:r>
    </w:p>
    <w:p w:rsidR="00924618" w:rsidRDefault="00924618" w:rsidP="00924618">
      <w:pPr>
        <w:pStyle w:val="Listenabsatz"/>
      </w:pPr>
    </w:p>
    <w:p w:rsidR="00924618" w:rsidRDefault="00924618" w:rsidP="00924618">
      <w:pPr>
        <w:pStyle w:val="Listenabsatz"/>
      </w:pPr>
      <w:r>
        <w:t>Nein.</w:t>
      </w:r>
    </w:p>
    <w:p w:rsidR="00924618" w:rsidRPr="00924618" w:rsidRDefault="00924618" w:rsidP="00924618">
      <w:pPr>
        <w:pStyle w:val="Listenabsatz"/>
      </w:pPr>
    </w:p>
    <w:p w:rsidR="00924618" w:rsidRDefault="00924618" w:rsidP="00924618">
      <w:pPr>
        <w:pStyle w:val="Listenabsatz"/>
        <w:numPr>
          <w:ilvl w:val="0"/>
          <w:numId w:val="2"/>
        </w:numPr>
        <w:rPr>
          <w:i/>
          <w:u w:val="single"/>
        </w:rPr>
      </w:pPr>
      <w:r w:rsidRPr="00924618">
        <w:rPr>
          <w:i/>
          <w:u w:val="single"/>
        </w:rPr>
        <w:t>Unterschiede zwischen Mikrocontroller und PC</w:t>
      </w:r>
    </w:p>
    <w:p w:rsidR="00924618" w:rsidRDefault="00924618" w:rsidP="00924618">
      <w:pPr>
        <w:pStyle w:val="Listenabsatz"/>
      </w:pPr>
    </w:p>
    <w:p w:rsidR="00924618" w:rsidRDefault="00924618" w:rsidP="00924618">
      <w:pPr>
        <w:pStyle w:val="Listenabsatz"/>
        <w:numPr>
          <w:ilvl w:val="0"/>
          <w:numId w:val="3"/>
        </w:numPr>
      </w:pPr>
      <w:r>
        <w:t>PC taktet um einiges schneller (GHz statt MHz)</w:t>
      </w:r>
    </w:p>
    <w:p w:rsidR="00924618" w:rsidRDefault="00924618" w:rsidP="00924618">
      <w:pPr>
        <w:pStyle w:val="Listenabsatz"/>
        <w:numPr>
          <w:ilvl w:val="0"/>
          <w:numId w:val="3"/>
        </w:numPr>
      </w:pPr>
      <w:r>
        <w:t xml:space="preserve">PC hat mehr RAM (Gigabyte statt Kilobyte) </w:t>
      </w:r>
    </w:p>
    <w:p w:rsidR="00924618" w:rsidRDefault="00924618" w:rsidP="00924618">
      <w:pPr>
        <w:pStyle w:val="Listenabsatz"/>
        <w:numPr>
          <w:ilvl w:val="0"/>
          <w:numId w:val="3"/>
        </w:numPr>
      </w:pPr>
      <w:r>
        <w:t>PC führt mehrere Aufgaben gleichzeitig durch Mikrocontroller haben meist nur eine Aufgabe</w:t>
      </w:r>
    </w:p>
    <w:p w:rsidR="00924618" w:rsidRPr="00924618" w:rsidRDefault="00924618" w:rsidP="00924618">
      <w:pPr>
        <w:pStyle w:val="Listenabsatz"/>
        <w:ind w:left="1080"/>
      </w:pPr>
    </w:p>
    <w:p w:rsidR="00924618" w:rsidRDefault="00924618" w:rsidP="00924618">
      <w:pPr>
        <w:pStyle w:val="Listenabsatz"/>
        <w:numPr>
          <w:ilvl w:val="0"/>
          <w:numId w:val="2"/>
        </w:numPr>
        <w:rPr>
          <w:i/>
          <w:u w:val="single"/>
        </w:rPr>
      </w:pPr>
      <w:r w:rsidRPr="00924618">
        <w:rPr>
          <w:i/>
          <w:u w:val="single"/>
        </w:rPr>
        <w:t xml:space="preserve">Wie </w:t>
      </w:r>
      <w:proofErr w:type="spellStart"/>
      <w:r w:rsidRPr="00924618">
        <w:rPr>
          <w:i/>
          <w:u w:val="single"/>
        </w:rPr>
        <w:t>viel</w:t>
      </w:r>
      <w:r>
        <w:rPr>
          <w:i/>
          <w:u w:val="single"/>
        </w:rPr>
        <w:t xml:space="preserve"> mal</w:t>
      </w:r>
      <w:proofErr w:type="spellEnd"/>
      <w:r w:rsidRPr="00924618">
        <w:rPr>
          <w:i/>
          <w:u w:val="single"/>
        </w:rPr>
        <w:t xml:space="preserve"> werden Anweisungen von der Funktion </w:t>
      </w:r>
      <w:proofErr w:type="spellStart"/>
      <w:r w:rsidRPr="00924618">
        <w:rPr>
          <w:i/>
          <w:u w:val="single"/>
        </w:rPr>
        <w:t>setup</w:t>
      </w:r>
      <w:proofErr w:type="spellEnd"/>
      <w:r w:rsidRPr="00924618">
        <w:rPr>
          <w:i/>
          <w:u w:val="single"/>
        </w:rPr>
        <w:t xml:space="preserve"> ausgeführt?</w:t>
      </w:r>
    </w:p>
    <w:p w:rsidR="00924618" w:rsidRDefault="00924618" w:rsidP="00924618">
      <w:pPr>
        <w:pStyle w:val="Listenabsatz"/>
        <w:rPr>
          <w:i/>
          <w:u w:val="single"/>
        </w:rPr>
      </w:pPr>
    </w:p>
    <w:p w:rsidR="00924618" w:rsidRPr="00924618" w:rsidRDefault="00924618" w:rsidP="00924618">
      <w:pPr>
        <w:pStyle w:val="Listenabsatz"/>
      </w:pPr>
      <w:r>
        <w:t>Nur einmal</w:t>
      </w:r>
    </w:p>
    <w:p w:rsidR="00B13BCE" w:rsidRDefault="00B13BCE">
      <w:pPr>
        <w:rPr>
          <w:i/>
          <w:u w:val="single"/>
        </w:rPr>
      </w:pPr>
    </w:p>
    <w:p w:rsidR="002654F6" w:rsidRPr="002654F6" w:rsidRDefault="002654F6" w:rsidP="00924618">
      <w:bookmarkStart w:id="0" w:name="_GoBack"/>
      <w:bookmarkEnd w:id="0"/>
    </w:p>
    <w:sectPr w:rsidR="002654F6" w:rsidRPr="002654F6" w:rsidSect="002654F6">
      <w:pgSz w:w="11906" w:h="16838"/>
      <w:pgMar w:top="851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55898"/>
    <w:multiLevelType w:val="hybridMultilevel"/>
    <w:tmpl w:val="512EDC6E"/>
    <w:lvl w:ilvl="0" w:tplc="CBCC08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4984DEC"/>
    <w:multiLevelType w:val="hybridMultilevel"/>
    <w:tmpl w:val="7E3E6F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E19B0"/>
    <w:multiLevelType w:val="hybridMultilevel"/>
    <w:tmpl w:val="6E2C2C7A"/>
    <w:lvl w:ilvl="0" w:tplc="04070001">
      <w:start w:val="1"/>
      <w:numFmt w:val="bullet"/>
      <w:lvlText w:val=""/>
      <w:lvlJc w:val="left"/>
      <w:pPr>
        <w:ind w:left="224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F6"/>
    <w:rsid w:val="00227CEA"/>
    <w:rsid w:val="002654F6"/>
    <w:rsid w:val="002A2ED4"/>
    <w:rsid w:val="003A7D5D"/>
    <w:rsid w:val="006D71C9"/>
    <w:rsid w:val="008F6351"/>
    <w:rsid w:val="00924618"/>
    <w:rsid w:val="00A65BA3"/>
    <w:rsid w:val="00B1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ADDF7"/>
  <w15:chartTrackingRefBased/>
  <w15:docId w15:val="{2BA14AD6-6709-4553-8397-4AC9CE36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13B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65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654F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13B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CE28-A067-4316-9BB6-88BB129D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anhort</dc:creator>
  <cp:keywords/>
  <dc:description/>
  <cp:lastModifiedBy>sINFanhort</cp:lastModifiedBy>
  <cp:revision>4</cp:revision>
  <cp:lastPrinted>2019-04-10T20:43:00Z</cp:lastPrinted>
  <dcterms:created xsi:type="dcterms:W3CDTF">2019-04-10T19:19:00Z</dcterms:created>
  <dcterms:modified xsi:type="dcterms:W3CDTF">2019-04-18T18:17:00Z</dcterms:modified>
</cp:coreProperties>
</file>